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27CB" w14:textId="2B9820CB" w:rsidR="00BC25AD" w:rsidRDefault="00BC25AD" w:rsidP="00CE2AB4">
      <w:pPr>
        <w:rPr>
          <w:rFonts w:ascii="Times New Roman" w:hAnsi="Times New Roman" w:cs="Times New Roman"/>
          <w:sz w:val="24"/>
          <w:szCs w:val="24"/>
        </w:rPr>
      </w:pPr>
    </w:p>
    <w:p w14:paraId="076A9FA2" w14:textId="77777777" w:rsidR="00AE79CB" w:rsidRDefault="00AE79CB" w:rsidP="00AE79CB">
      <w:pPr>
        <w:pStyle w:val="NormalWeb"/>
        <w:jc w:val="center"/>
        <w:rPr>
          <w:rStyle w:val="Strong"/>
          <w:rFonts w:eastAsiaTheme="majorEastAsia"/>
          <w:sz w:val="28"/>
          <w:szCs w:val="28"/>
        </w:rPr>
      </w:pPr>
      <w:r w:rsidRPr="00AE79CB">
        <w:rPr>
          <w:rStyle w:val="Strong"/>
          <w:rFonts w:eastAsiaTheme="majorEastAsia"/>
          <w:sz w:val="28"/>
          <w:szCs w:val="28"/>
        </w:rPr>
        <w:t>MEMORANDUM</w:t>
      </w:r>
    </w:p>
    <w:p w14:paraId="443B53AE" w14:textId="612189C5" w:rsidR="00B77EFD" w:rsidRPr="00AE79CB" w:rsidRDefault="00B77EFD" w:rsidP="00AE79CB">
      <w:pPr>
        <w:pStyle w:val="NormalWeb"/>
        <w:jc w:val="center"/>
        <w:rPr>
          <w:rStyle w:val="Strong"/>
          <w:rFonts w:eastAsiaTheme="majorEastAsia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RE: Standard Offer Contracts for Farm Methane</w:t>
      </w:r>
    </w:p>
    <w:p w14:paraId="126EF2E5" w14:textId="38DE580B" w:rsidR="00AE79CB" w:rsidRPr="00AE79CB" w:rsidRDefault="00AE79CB" w:rsidP="00AE79CB">
      <w:pPr>
        <w:pStyle w:val="NormalWeb"/>
        <w:rPr>
          <w:rFonts w:eastAsiaTheme="majorEastAsia"/>
          <w:b/>
          <w:bCs/>
          <w:sz w:val="28"/>
          <w:szCs w:val="28"/>
        </w:rPr>
      </w:pPr>
    </w:p>
    <w:p w14:paraId="7CF18DB7" w14:textId="77777777" w:rsidR="00053FFF" w:rsidRDefault="00B77EFD" w:rsidP="00B77EFD">
      <w:pPr>
        <w:spacing w:after="180" w:line="240" w:lineRule="auto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B77EFD">
        <w:rPr>
          <w:rFonts w:ascii="Times New Roman" w:eastAsia="Times New Roman" w:hAnsi="Times New Roman" w:cs="Times New Roman"/>
          <w:color w:val="212121"/>
          <w:sz w:val="29"/>
          <w:szCs w:val="29"/>
        </w:rPr>
        <w:t>Vermont Public Utility Commission</w:t>
      </w:r>
    </w:p>
    <w:p w14:paraId="131B7E67" w14:textId="1F688434" w:rsidR="00B77EFD" w:rsidRDefault="00B77EFD" w:rsidP="00B77EFD">
      <w:pPr>
        <w:spacing w:after="180" w:line="240" w:lineRule="auto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B77EFD"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Case No. 24-0822-INV</w:t>
      </w:r>
      <w:r w:rsidR="00053FFF"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, </w:t>
      </w:r>
      <w:r w:rsidRPr="00B77EFD">
        <w:rPr>
          <w:rFonts w:ascii="Times New Roman" w:eastAsia="Times New Roman" w:hAnsi="Times New Roman" w:cs="Times New Roman"/>
          <w:color w:val="212121"/>
          <w:sz w:val="29"/>
          <w:szCs w:val="29"/>
        </w:rPr>
        <w:t>Order Establishing 2024 Standard-Offer Prices for Existing Hydroelectric Plants and Farm Methane Plants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, of </w:t>
      </w:r>
      <w:r w:rsidRPr="00B77EFD">
        <w:rPr>
          <w:rFonts w:ascii="Times New Roman" w:eastAsia="Times New Roman" w:hAnsi="Times New Roman" w:cs="Times New Roman"/>
          <w:color w:val="212121"/>
          <w:sz w:val="29"/>
          <w:szCs w:val="29"/>
        </w:rPr>
        <w:t>June 7, 2024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.</w:t>
      </w:r>
    </w:p>
    <w:p w14:paraId="00D0FBFE" w14:textId="77777777" w:rsidR="00B77EFD" w:rsidRPr="00B77EFD" w:rsidRDefault="00B77EFD" w:rsidP="00B77EFD">
      <w:pPr>
        <w:spacing w:after="180" w:line="240" w:lineRule="auto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B77EFD">
        <w:rPr>
          <w:rFonts w:ascii="Times New Roman" w:eastAsia="Times New Roman" w:hAnsi="Times New Roman" w:cs="Times New Roman"/>
          <w:color w:val="212121"/>
          <w:sz w:val="29"/>
          <w:szCs w:val="29"/>
        </w:rPr>
        <w:t>For farm methane projects, the Order sets:</w:t>
      </w:r>
    </w:p>
    <w:p w14:paraId="6C5FFAB0" w14:textId="77777777" w:rsidR="00B77EFD" w:rsidRPr="00B77EFD" w:rsidRDefault="00B77EFD" w:rsidP="00B77EFD">
      <w:pPr>
        <w:spacing w:after="18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p w14:paraId="392133B7" w14:textId="77777777" w:rsidR="00B77EFD" w:rsidRPr="00B77EFD" w:rsidRDefault="00B77EFD" w:rsidP="00B77EFD">
      <w:pPr>
        <w:numPr>
          <w:ilvl w:val="0"/>
          <w:numId w:val="2"/>
        </w:numPr>
        <w:spacing w:after="180" w:line="240" w:lineRule="auto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B77EFD">
        <w:rPr>
          <w:rFonts w:ascii="Times New Roman" w:eastAsia="Times New Roman" w:hAnsi="Times New Roman" w:cs="Times New Roman"/>
          <w:color w:val="212121"/>
          <w:sz w:val="29"/>
          <w:szCs w:val="29"/>
        </w:rPr>
        <w:t>Deposit Requirement: A refundable $25 per kW deposit, consistent with other standard-offer categories.</w:t>
      </w:r>
    </w:p>
    <w:p w14:paraId="49C9C993" w14:textId="77777777" w:rsidR="00B77EFD" w:rsidRPr="00B77EFD" w:rsidRDefault="00B77EFD" w:rsidP="00B77EFD">
      <w:pPr>
        <w:numPr>
          <w:ilvl w:val="0"/>
          <w:numId w:val="2"/>
        </w:numPr>
        <w:spacing w:after="180" w:line="240" w:lineRule="auto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B77EFD">
        <w:rPr>
          <w:rFonts w:ascii="Times New Roman" w:eastAsia="Times New Roman" w:hAnsi="Times New Roman" w:cs="Times New Roman"/>
          <w:color w:val="212121"/>
          <w:sz w:val="29"/>
          <w:szCs w:val="29"/>
        </w:rPr>
        <w:t>Refund Policy: The deposit is refunded once the farm methane plant is commissioned or if the Certificate of Public Good (CPG) petition is denied.</w:t>
      </w:r>
    </w:p>
    <w:p w14:paraId="5D46DAED" w14:textId="77777777" w:rsidR="00B77EFD" w:rsidRPr="00B77EFD" w:rsidRDefault="00B77EFD" w:rsidP="00B77EFD">
      <w:pPr>
        <w:numPr>
          <w:ilvl w:val="0"/>
          <w:numId w:val="2"/>
        </w:numPr>
        <w:spacing w:after="180" w:line="240" w:lineRule="auto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B77EFD">
        <w:rPr>
          <w:rFonts w:ascii="Times New Roman" w:eastAsia="Times New Roman" w:hAnsi="Times New Roman" w:cs="Times New Roman"/>
          <w:color w:val="212121"/>
          <w:sz w:val="29"/>
          <w:szCs w:val="29"/>
        </w:rPr>
        <w:t>Milestone Requirement: Projects must file a complete CPG application within one year of signing the contract. This one-year filing requirement is the applicable milestone for deposit refund eligibility.</w:t>
      </w:r>
    </w:p>
    <w:p w14:paraId="315C9893" w14:textId="77777777" w:rsidR="00EA6FDD" w:rsidRPr="00AE79CB" w:rsidRDefault="00EA6FDD" w:rsidP="00EA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5FDFB" w14:textId="77777777" w:rsidR="00EA6FDD" w:rsidRPr="00EA6FDD" w:rsidRDefault="00EA6FDD" w:rsidP="00EA6F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BE669C" w14:textId="77777777" w:rsidR="000669E9" w:rsidRPr="004E45D9" w:rsidRDefault="000669E9" w:rsidP="00831E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69E9" w:rsidRPr="004E45D9" w:rsidSect="00B41691">
      <w:headerReference w:type="default" r:id="rId8"/>
      <w:footerReference w:type="default" r:id="rId9"/>
      <w:pgSz w:w="12240" w:h="15840"/>
      <w:pgMar w:top="1890" w:right="1440" w:bottom="144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94C1" w14:textId="77777777" w:rsidR="00A15239" w:rsidRDefault="00A15239" w:rsidP="00200089">
      <w:pPr>
        <w:spacing w:after="0" w:line="240" w:lineRule="auto"/>
      </w:pPr>
      <w:r>
        <w:separator/>
      </w:r>
    </w:p>
  </w:endnote>
  <w:endnote w:type="continuationSeparator" w:id="0">
    <w:p w14:paraId="5AE600DD" w14:textId="77777777" w:rsidR="00A15239" w:rsidRDefault="00A15239" w:rsidP="0020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1CB1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1C95A0" wp14:editId="31A4DA84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0"/>
                            <w:gridCol w:w="3388"/>
                          </w:tblGrid>
                          <w:tr w:rsidR="000B3A11" w14:paraId="29E78555" w14:textId="77777777" w:rsidTr="000B3A11">
                            <w:tc>
                              <w:tcPr>
                                <w:tcW w:w="3060" w:type="dxa"/>
                              </w:tcPr>
                              <w:p w14:paraId="1D2164DA" w14:textId="61AD8615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PO BOX 1938</w:t>
                                </w:r>
                                <w:r w:rsidR="00FD69FA"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526B419" w14:textId="23F0E54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MANCHESTER CENTER, VT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8D7DFB3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CADADD7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5DF30CD0" w14:textId="01A70C36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 xml:space="preserve">802-362-0748 • </w:t>
                                </w:r>
                                <w:r w:rsidR="00EF3620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info@veppi.org</w:t>
                                </w:r>
                              </w:p>
                              <w:p w14:paraId="503F5D34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 xml:space="preserve"> WWW.</w:t>
                                </w:r>
                                <w:r w:rsidR="000B3A11"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31F2E7D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C9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&#13;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0"/>
                      <w:gridCol w:w="3388"/>
                    </w:tblGrid>
                    <w:tr w:rsidR="000B3A11" w14:paraId="29E78555" w14:textId="77777777" w:rsidTr="000B3A11">
                      <w:tc>
                        <w:tcPr>
                          <w:tcW w:w="3060" w:type="dxa"/>
                        </w:tcPr>
                        <w:p w14:paraId="1D2164DA" w14:textId="61AD8615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PO BOX 1938</w:t>
                          </w:r>
                          <w:r w:rsidR="00FD69FA"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26B419" w14:textId="23F0E54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MANCHESTER CENTER, VT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8D7DFB3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CADADD7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5DF30CD0" w14:textId="01A70C36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 xml:space="preserve">802-362-0748 • </w:t>
                          </w:r>
                          <w:r w:rsidR="00EF3620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info@veppi.org</w:t>
                          </w:r>
                        </w:p>
                        <w:p w14:paraId="503F5D34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 xml:space="preserve"> WWW.</w:t>
                          </w:r>
                          <w:r w:rsidR="000B3A11"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VERMONT</w:t>
                          </w: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31F2E7D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after="0"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FC70F" wp14:editId="21643A68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791B" w14:textId="77777777" w:rsidR="00A15239" w:rsidRDefault="00A15239" w:rsidP="00200089">
      <w:pPr>
        <w:spacing w:after="0" w:line="240" w:lineRule="auto"/>
      </w:pPr>
      <w:r>
        <w:separator/>
      </w:r>
    </w:p>
  </w:footnote>
  <w:footnote w:type="continuationSeparator" w:id="0">
    <w:p w14:paraId="7BBDF478" w14:textId="77777777" w:rsidR="00A15239" w:rsidRDefault="00A15239" w:rsidP="0020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1819" w14:textId="77777777" w:rsidR="0086760B" w:rsidRPr="00B7096A" w:rsidRDefault="00550E13" w:rsidP="000922CB">
    <w:pPr>
      <w:pStyle w:val="Header"/>
      <w:tabs>
        <w:tab w:val="clear" w:pos="4680"/>
        <w:tab w:val="clear" w:pos="9360"/>
        <w:tab w:val="left" w:pos="-360"/>
        <w:tab w:val="left" w:pos="2820"/>
      </w:tabs>
      <w:ind w:left="-360"/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94A58D7" wp14:editId="043EEF6D">
              <wp:simplePos x="0" y="0"/>
              <wp:positionH relativeFrom="column">
                <wp:posOffset>3200400</wp:posOffset>
              </wp:positionH>
              <wp:positionV relativeFrom="paragraph">
                <wp:posOffset>8382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F53BD" id="Rectangle 211" o:spid="_x0000_s1026" style="position:absolute;margin-left:252pt;margin-top:66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7D73C85D" wp14:editId="5DDA9896">
          <wp:extent cx="978408" cy="896112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78408" cy="896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78417D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46995"/>
    <w:multiLevelType w:val="multilevel"/>
    <w:tmpl w:val="AB18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D5526"/>
    <w:multiLevelType w:val="multilevel"/>
    <w:tmpl w:val="C2C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9374688">
    <w:abstractNumId w:val="2"/>
  </w:num>
  <w:num w:numId="2" w16cid:durableId="1007832125">
    <w:abstractNumId w:val="1"/>
  </w:num>
  <w:num w:numId="3" w16cid:durableId="163375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6BF5"/>
    <w:rsid w:val="000204EF"/>
    <w:rsid w:val="000223C7"/>
    <w:rsid w:val="00053FFF"/>
    <w:rsid w:val="000669E9"/>
    <w:rsid w:val="000922CB"/>
    <w:rsid w:val="000B3A11"/>
    <w:rsid w:val="001056B5"/>
    <w:rsid w:val="00121B6F"/>
    <w:rsid w:val="00126B28"/>
    <w:rsid w:val="00157D2E"/>
    <w:rsid w:val="0019728E"/>
    <w:rsid w:val="001A1B02"/>
    <w:rsid w:val="001C512D"/>
    <w:rsid w:val="001F2A86"/>
    <w:rsid w:val="00200089"/>
    <w:rsid w:val="00221655"/>
    <w:rsid w:val="002D18DC"/>
    <w:rsid w:val="002E196A"/>
    <w:rsid w:val="00375FEA"/>
    <w:rsid w:val="003B4172"/>
    <w:rsid w:val="003C2DA5"/>
    <w:rsid w:val="003D165C"/>
    <w:rsid w:val="003D19E3"/>
    <w:rsid w:val="003E2B04"/>
    <w:rsid w:val="00400D90"/>
    <w:rsid w:val="00405741"/>
    <w:rsid w:val="00426C30"/>
    <w:rsid w:val="004E45D9"/>
    <w:rsid w:val="004F7E49"/>
    <w:rsid w:val="00513658"/>
    <w:rsid w:val="00550E13"/>
    <w:rsid w:val="005A34CF"/>
    <w:rsid w:val="00606AD5"/>
    <w:rsid w:val="00617CEA"/>
    <w:rsid w:val="006243C0"/>
    <w:rsid w:val="0062482F"/>
    <w:rsid w:val="0068502B"/>
    <w:rsid w:val="006E01EC"/>
    <w:rsid w:val="007653B6"/>
    <w:rsid w:val="00776B36"/>
    <w:rsid w:val="0078029D"/>
    <w:rsid w:val="008129AF"/>
    <w:rsid w:val="00831EB4"/>
    <w:rsid w:val="0086760B"/>
    <w:rsid w:val="00895CEB"/>
    <w:rsid w:val="00907480"/>
    <w:rsid w:val="00933572"/>
    <w:rsid w:val="009A61A5"/>
    <w:rsid w:val="00A15239"/>
    <w:rsid w:val="00A355FE"/>
    <w:rsid w:val="00AC7D26"/>
    <w:rsid w:val="00AE79CB"/>
    <w:rsid w:val="00AF1590"/>
    <w:rsid w:val="00B33253"/>
    <w:rsid w:val="00B41691"/>
    <w:rsid w:val="00B53DF6"/>
    <w:rsid w:val="00B6094E"/>
    <w:rsid w:val="00B7096A"/>
    <w:rsid w:val="00B77EFD"/>
    <w:rsid w:val="00BA1E73"/>
    <w:rsid w:val="00BC25AD"/>
    <w:rsid w:val="00C17C26"/>
    <w:rsid w:val="00C53986"/>
    <w:rsid w:val="00C73949"/>
    <w:rsid w:val="00C75D33"/>
    <w:rsid w:val="00CB2624"/>
    <w:rsid w:val="00CC491A"/>
    <w:rsid w:val="00CE2AB4"/>
    <w:rsid w:val="00D630C7"/>
    <w:rsid w:val="00D70A94"/>
    <w:rsid w:val="00DF45AE"/>
    <w:rsid w:val="00E36627"/>
    <w:rsid w:val="00E42B4C"/>
    <w:rsid w:val="00E66D3C"/>
    <w:rsid w:val="00EA6FDD"/>
    <w:rsid w:val="00ED15A0"/>
    <w:rsid w:val="00EF3620"/>
    <w:rsid w:val="00F07EE0"/>
    <w:rsid w:val="00F719CF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32A8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5CEB"/>
    <w:pPr>
      <w:spacing w:after="0" w:line="240" w:lineRule="auto"/>
    </w:pPr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FD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5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8C80-4A5C-4A8F-94EE-6267322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Meghan von Ballmoos</cp:lastModifiedBy>
  <cp:revision>3</cp:revision>
  <cp:lastPrinted>2016-04-20T15:41:00Z</cp:lastPrinted>
  <dcterms:created xsi:type="dcterms:W3CDTF">2025-11-03T18:57:00Z</dcterms:created>
  <dcterms:modified xsi:type="dcterms:W3CDTF">2025-11-03T18:58:00Z</dcterms:modified>
</cp:coreProperties>
</file>